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7263A" w14:textId="77777777" w:rsidR="002807F9" w:rsidRDefault="002807F9" w:rsidP="002807F9">
      <w:pPr>
        <w:spacing w:after="0" w:line="312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69AC6C" w14:textId="7E20F4A3" w:rsidR="001E249E" w:rsidRPr="002807F9" w:rsidRDefault="002807F9" w:rsidP="002807F9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07F9">
        <w:rPr>
          <w:rFonts w:ascii="Times New Roman" w:hAnsi="Times New Roman" w:cs="Times New Roman"/>
          <w:bCs/>
          <w:iCs/>
          <w:sz w:val="24"/>
          <w:szCs w:val="24"/>
        </w:rPr>
        <w:t>Załącznik nr 1</w:t>
      </w:r>
    </w:p>
    <w:p w14:paraId="7B1D1BA5" w14:textId="587D83C9" w:rsidR="001E249E" w:rsidRPr="002807F9" w:rsidRDefault="001E249E" w:rsidP="001E249E">
      <w:pPr>
        <w:spacing w:after="0" w:line="312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2807F9">
        <w:rPr>
          <w:rFonts w:ascii="Times New Roman" w:hAnsi="Times New Roman" w:cs="Times New Roman"/>
          <w:sz w:val="24"/>
          <w:szCs w:val="24"/>
        </w:rPr>
        <w:t>………………</w:t>
      </w:r>
      <w:r w:rsidR="002807F9">
        <w:rPr>
          <w:rFonts w:ascii="Times New Roman" w:hAnsi="Times New Roman" w:cs="Times New Roman"/>
          <w:sz w:val="24"/>
          <w:szCs w:val="24"/>
        </w:rPr>
        <w:t>…………………………..…</w:t>
      </w:r>
    </w:p>
    <w:p w14:paraId="26BA7AE9" w14:textId="3F8012B1" w:rsidR="001E249E" w:rsidRPr="002807F9" w:rsidRDefault="001E249E" w:rsidP="003D299A">
      <w:pPr>
        <w:spacing w:after="0" w:line="312" w:lineRule="auto"/>
        <w:ind w:right="5384"/>
        <w:rPr>
          <w:rFonts w:ascii="Times New Roman" w:hAnsi="Times New Roman" w:cs="Times New Roman"/>
          <w:i/>
          <w:sz w:val="24"/>
          <w:szCs w:val="24"/>
        </w:rPr>
      </w:pPr>
      <w:r w:rsidRPr="002807F9">
        <w:rPr>
          <w:rFonts w:ascii="Times New Roman" w:hAnsi="Times New Roman" w:cs="Times New Roman"/>
          <w:i/>
          <w:sz w:val="24"/>
          <w:szCs w:val="24"/>
        </w:rPr>
        <w:t>(</w:t>
      </w:r>
      <w:r w:rsidR="002807F9">
        <w:rPr>
          <w:rFonts w:ascii="Times New Roman" w:hAnsi="Times New Roman" w:cs="Times New Roman"/>
          <w:i/>
          <w:sz w:val="24"/>
          <w:szCs w:val="24"/>
        </w:rPr>
        <w:t>pieczęć adresowa firmy)</w:t>
      </w:r>
    </w:p>
    <w:p w14:paraId="5B09FAC2" w14:textId="77777777" w:rsidR="001E249E" w:rsidRPr="002807F9" w:rsidRDefault="001E249E" w:rsidP="001E249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D492" w14:textId="28866C98" w:rsidR="001E249E" w:rsidRPr="002807F9" w:rsidRDefault="001E249E" w:rsidP="001E249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7F9">
        <w:rPr>
          <w:rFonts w:ascii="Times New Roman" w:hAnsi="Times New Roman" w:cs="Times New Roman"/>
          <w:b/>
          <w:bCs/>
          <w:sz w:val="28"/>
          <w:szCs w:val="28"/>
        </w:rPr>
        <w:t xml:space="preserve">Wykaz </w:t>
      </w:r>
    </w:p>
    <w:p w14:paraId="1418B4B1" w14:textId="77777777" w:rsidR="001E249E" w:rsidRPr="002807F9" w:rsidRDefault="001E249E" w:rsidP="001E249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8A100" w14:textId="239B7261" w:rsidR="001E249E" w:rsidRPr="002807F9" w:rsidRDefault="001E249E" w:rsidP="001E249E">
      <w:pPr>
        <w:pStyle w:val="Tekstpodstawowy3"/>
        <w:spacing w:line="312" w:lineRule="auto"/>
        <w:jc w:val="both"/>
        <w:rPr>
          <w:b w:val="0"/>
          <w:sz w:val="24"/>
          <w:szCs w:val="24"/>
        </w:rPr>
      </w:pPr>
      <w:r w:rsidRPr="002807F9">
        <w:rPr>
          <w:b w:val="0"/>
          <w:sz w:val="24"/>
          <w:szCs w:val="24"/>
        </w:rPr>
        <w:t xml:space="preserve">wykonanych </w:t>
      </w:r>
      <w:r w:rsidR="002807F9" w:rsidRPr="002807F9">
        <w:rPr>
          <w:b w:val="0"/>
          <w:sz w:val="24"/>
          <w:szCs w:val="24"/>
        </w:rPr>
        <w:t xml:space="preserve">usług </w:t>
      </w:r>
      <w:r w:rsidRPr="002807F9">
        <w:rPr>
          <w:b w:val="0"/>
          <w:sz w:val="24"/>
          <w:szCs w:val="24"/>
        </w:rPr>
        <w:t xml:space="preserve">w ciągu ostatnich </w:t>
      </w:r>
      <w:r w:rsidR="002807F9" w:rsidRPr="002807F9">
        <w:rPr>
          <w:b w:val="0"/>
          <w:sz w:val="24"/>
          <w:szCs w:val="24"/>
        </w:rPr>
        <w:t>5</w:t>
      </w:r>
      <w:r w:rsidRPr="002807F9">
        <w:rPr>
          <w:b w:val="0"/>
          <w:sz w:val="24"/>
          <w:szCs w:val="24"/>
        </w:rPr>
        <w:t xml:space="preserve"> lat przed upływem terminu składania </w:t>
      </w:r>
      <w:bookmarkStart w:id="0" w:name="_GoBack"/>
      <w:bookmarkEnd w:id="0"/>
      <w:r w:rsidRPr="002807F9">
        <w:rPr>
          <w:b w:val="0"/>
          <w:sz w:val="24"/>
          <w:szCs w:val="24"/>
        </w:rPr>
        <w:t xml:space="preserve">ofert (lub w okresie prowadzenia działalności, jeżeli jest krótszy), na potwierdzenie spełnienia </w:t>
      </w:r>
      <w:r w:rsidR="002807F9" w:rsidRPr="002807F9">
        <w:rPr>
          <w:b w:val="0"/>
          <w:sz w:val="24"/>
          <w:szCs w:val="24"/>
        </w:rPr>
        <w:t>warunku.</w:t>
      </w:r>
    </w:p>
    <w:p w14:paraId="1BA54768" w14:textId="77777777" w:rsidR="001E249E" w:rsidRPr="002807F9" w:rsidRDefault="001E249E" w:rsidP="001E249E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545"/>
        <w:gridCol w:w="1701"/>
        <w:gridCol w:w="1701"/>
        <w:gridCol w:w="2760"/>
      </w:tblGrid>
      <w:tr w:rsidR="001E249E" w:rsidRPr="002807F9" w14:paraId="182F7FE3" w14:textId="77777777" w:rsidTr="009D2C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1226B" w14:textId="77777777" w:rsidR="001E249E" w:rsidRPr="002807F9" w:rsidRDefault="001E249E" w:rsidP="001E249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824134" w14:textId="260B51E4" w:rsidR="001E249E" w:rsidRPr="002807F9" w:rsidRDefault="002807F9" w:rsidP="002807F9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/opis wykonanych usłu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0C5C08" w14:textId="77777777" w:rsidR="001E249E" w:rsidRPr="002807F9" w:rsidRDefault="001E249E" w:rsidP="001E249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rtość </w:t>
            </w:r>
          </w:p>
          <w:p w14:paraId="51336736" w14:textId="21EFC901" w:rsidR="001E249E" w:rsidRPr="002807F9" w:rsidRDefault="002807F9" w:rsidP="001E249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nych usłu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0B6752" w14:textId="70ABAC9E" w:rsidR="001E249E" w:rsidRPr="002807F9" w:rsidRDefault="001E249E" w:rsidP="002807F9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  <w:r w:rsidRPr="00280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80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nia usług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87936D" w14:textId="77777777" w:rsidR="001E249E" w:rsidRPr="002807F9" w:rsidRDefault="001E249E" w:rsidP="001E249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 (nazwa, adres, telefon)</w:t>
            </w:r>
          </w:p>
        </w:tc>
      </w:tr>
      <w:tr w:rsidR="001E249E" w:rsidRPr="002807F9" w14:paraId="637DCAB1" w14:textId="77777777" w:rsidTr="009D2C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DF49" w14:textId="77777777" w:rsidR="001E249E" w:rsidRPr="002807F9" w:rsidRDefault="001E249E" w:rsidP="001E249E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7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D9B9" w14:textId="77777777" w:rsidR="001E249E" w:rsidRPr="002807F9" w:rsidRDefault="001E249E" w:rsidP="001E249E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EC1" w14:textId="77777777" w:rsidR="001E249E" w:rsidRPr="002807F9" w:rsidRDefault="001E249E" w:rsidP="001E249E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F611" w14:textId="77777777" w:rsidR="001E249E" w:rsidRPr="002807F9" w:rsidRDefault="001E249E" w:rsidP="001E249E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CFDB" w14:textId="77777777" w:rsidR="001E249E" w:rsidRPr="002807F9" w:rsidRDefault="001E249E" w:rsidP="001E249E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9E" w:rsidRPr="002807F9" w14:paraId="1288504A" w14:textId="77777777" w:rsidTr="009D2C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C2BD" w14:textId="77777777" w:rsidR="001E249E" w:rsidRPr="002807F9" w:rsidRDefault="001E249E" w:rsidP="001E249E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7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AFB8" w14:textId="77777777" w:rsidR="001E249E" w:rsidRPr="002807F9" w:rsidRDefault="001E249E" w:rsidP="001E249E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DE6A" w14:textId="77777777" w:rsidR="001E249E" w:rsidRPr="002807F9" w:rsidRDefault="001E249E" w:rsidP="001E249E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67AB" w14:textId="77777777" w:rsidR="001E249E" w:rsidRPr="002807F9" w:rsidRDefault="001E249E" w:rsidP="001E249E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EFD2" w14:textId="77777777" w:rsidR="001E249E" w:rsidRPr="002807F9" w:rsidRDefault="001E249E" w:rsidP="001E249E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F9" w:rsidRPr="002807F9" w14:paraId="2D8D2CBC" w14:textId="77777777" w:rsidTr="009D2C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589" w14:textId="050A11ED" w:rsidR="002807F9" w:rsidRPr="002807F9" w:rsidRDefault="002807F9" w:rsidP="001E249E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A934" w14:textId="77777777" w:rsidR="002807F9" w:rsidRPr="002807F9" w:rsidRDefault="002807F9" w:rsidP="001E249E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010A" w14:textId="77777777" w:rsidR="002807F9" w:rsidRPr="002807F9" w:rsidRDefault="002807F9" w:rsidP="001E249E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AB9C" w14:textId="77777777" w:rsidR="002807F9" w:rsidRPr="002807F9" w:rsidRDefault="002807F9" w:rsidP="001E249E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4463" w14:textId="77777777" w:rsidR="002807F9" w:rsidRPr="002807F9" w:rsidRDefault="002807F9" w:rsidP="001E249E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A3BFA" w14:textId="77777777" w:rsidR="001E249E" w:rsidRPr="002807F9" w:rsidRDefault="001E249E" w:rsidP="001E24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788BAEA6" w14:textId="77777777" w:rsidR="001E249E" w:rsidRPr="002807F9" w:rsidRDefault="001E249E" w:rsidP="001E249E">
      <w:pPr>
        <w:spacing w:after="0" w:line="31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07F9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14:paraId="21B8056D" w14:textId="6E5E738E" w:rsidR="001E249E" w:rsidRPr="002807F9" w:rsidRDefault="001E249E" w:rsidP="001E249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7F9">
        <w:rPr>
          <w:rFonts w:ascii="Times New Roman" w:hAnsi="Times New Roman" w:cs="Times New Roman"/>
          <w:sz w:val="24"/>
          <w:szCs w:val="24"/>
        </w:rPr>
        <w:t xml:space="preserve">Do wykazu dołączyć dowody </w:t>
      </w:r>
      <w:r w:rsidR="002807F9">
        <w:rPr>
          <w:rFonts w:ascii="Times New Roman" w:hAnsi="Times New Roman" w:cs="Times New Roman"/>
          <w:sz w:val="24"/>
          <w:szCs w:val="24"/>
        </w:rPr>
        <w:t xml:space="preserve">(referencje) </w:t>
      </w:r>
      <w:r w:rsidRPr="002807F9">
        <w:rPr>
          <w:rFonts w:ascii="Times New Roman" w:hAnsi="Times New Roman" w:cs="Times New Roman"/>
          <w:sz w:val="24"/>
          <w:szCs w:val="24"/>
        </w:rPr>
        <w:t>potwierdzające, że usługi zostały wykonane należycie.</w:t>
      </w:r>
    </w:p>
    <w:p w14:paraId="2BB4E876" w14:textId="77777777" w:rsidR="001E249E" w:rsidRPr="002807F9" w:rsidRDefault="001E249E" w:rsidP="001E24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63984667" w14:textId="77777777" w:rsidR="00B54037" w:rsidRPr="002807F9" w:rsidRDefault="00B54037" w:rsidP="001E24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01C335E2" w14:textId="77777777" w:rsidR="00B54037" w:rsidRPr="002807F9" w:rsidRDefault="00B54037" w:rsidP="001E24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6E8C39DD" w14:textId="77777777" w:rsidR="00B54037" w:rsidRPr="002807F9" w:rsidRDefault="00B54037" w:rsidP="001E24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B54037" w:rsidRPr="002807F9" w14:paraId="1A24E1FE" w14:textId="77777777" w:rsidTr="00B54037">
        <w:tc>
          <w:tcPr>
            <w:tcW w:w="5097" w:type="dxa"/>
          </w:tcPr>
          <w:p w14:paraId="2AFDBA68" w14:textId="4AD65EF9" w:rsidR="00B54037" w:rsidRPr="002807F9" w:rsidRDefault="00B54037" w:rsidP="00B5403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F9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4818D0E5" w14:textId="03A9FA8E" w:rsidR="00B54037" w:rsidRPr="002807F9" w:rsidRDefault="00B54037" w:rsidP="00B5403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F9">
              <w:rPr>
                <w:rFonts w:ascii="Times New Roman" w:hAnsi="Times New Roman" w:cs="Times New Roman"/>
                <w:sz w:val="24"/>
                <w:szCs w:val="24"/>
              </w:rPr>
              <w:t>(data i miejsce)</w:t>
            </w:r>
          </w:p>
        </w:tc>
        <w:tc>
          <w:tcPr>
            <w:tcW w:w="5097" w:type="dxa"/>
          </w:tcPr>
          <w:p w14:paraId="6FB34C22" w14:textId="77777777" w:rsidR="00B54037" w:rsidRPr="002807F9" w:rsidRDefault="00B54037" w:rsidP="00B5403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F9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7B12C538" w14:textId="064C2E1A" w:rsidR="00B54037" w:rsidRPr="002807F9" w:rsidRDefault="00B54037" w:rsidP="00B5403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F9">
              <w:rPr>
                <w:rFonts w:ascii="Times New Roman" w:hAnsi="Times New Roman" w:cs="Times New Roman"/>
                <w:sz w:val="24"/>
                <w:szCs w:val="24"/>
              </w:rPr>
              <w:t>(podpis wykonawcy)</w:t>
            </w:r>
          </w:p>
        </w:tc>
      </w:tr>
    </w:tbl>
    <w:p w14:paraId="5646C3BE" w14:textId="77777777" w:rsidR="001E249E" w:rsidRPr="002807F9" w:rsidRDefault="001E249E" w:rsidP="001E249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AFEC56D" w14:textId="77777777" w:rsidR="00B54037" w:rsidRPr="002807F9" w:rsidRDefault="00B54037" w:rsidP="00B54037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B7050F2" w14:textId="196572C5" w:rsidR="00802A71" w:rsidRPr="002807F9" w:rsidRDefault="00802A71" w:rsidP="00B5403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02A71" w:rsidRPr="002807F9" w:rsidSect="004022C1">
      <w:pgSz w:w="11906" w:h="16838"/>
      <w:pgMar w:top="720" w:right="720" w:bottom="720" w:left="720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319BE" w14:textId="77777777" w:rsidR="00D831AB" w:rsidRDefault="00D831AB" w:rsidP="00B446A9">
      <w:pPr>
        <w:spacing w:after="0" w:line="240" w:lineRule="auto"/>
      </w:pPr>
      <w:r>
        <w:separator/>
      </w:r>
    </w:p>
  </w:endnote>
  <w:endnote w:type="continuationSeparator" w:id="0">
    <w:p w14:paraId="43394109" w14:textId="77777777" w:rsidR="00D831AB" w:rsidRDefault="00D831AB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A3CFE" w14:textId="77777777" w:rsidR="00D831AB" w:rsidRDefault="00D831AB" w:rsidP="00B446A9">
      <w:pPr>
        <w:spacing w:after="0" w:line="240" w:lineRule="auto"/>
      </w:pPr>
      <w:r>
        <w:separator/>
      </w:r>
    </w:p>
  </w:footnote>
  <w:footnote w:type="continuationSeparator" w:id="0">
    <w:p w14:paraId="41E8EACF" w14:textId="77777777" w:rsidR="00D831AB" w:rsidRDefault="00D831AB" w:rsidP="00B4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E6C98"/>
    <w:multiLevelType w:val="multilevel"/>
    <w:tmpl w:val="A9827716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E5244FC"/>
    <w:multiLevelType w:val="multilevel"/>
    <w:tmpl w:val="543A9E4A"/>
    <w:styleLink w:val="WWNum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32BB5E9F"/>
    <w:multiLevelType w:val="multilevel"/>
    <w:tmpl w:val="965838CA"/>
    <w:styleLink w:val="WWNum5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70028E4"/>
    <w:multiLevelType w:val="multilevel"/>
    <w:tmpl w:val="B85C53B8"/>
    <w:styleLink w:val="WWNum4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38AA0DFE"/>
    <w:multiLevelType w:val="multilevel"/>
    <w:tmpl w:val="E862AFA2"/>
    <w:styleLink w:val="WWNum5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9553A32"/>
    <w:multiLevelType w:val="multilevel"/>
    <w:tmpl w:val="C14AC9E4"/>
    <w:styleLink w:val="WWNum5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EE52739"/>
    <w:multiLevelType w:val="multilevel"/>
    <w:tmpl w:val="FDBCE3F6"/>
    <w:styleLink w:val="WWNum1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8F53576"/>
    <w:multiLevelType w:val="multilevel"/>
    <w:tmpl w:val="6EFACCCA"/>
    <w:styleLink w:val="WWNum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B401BDF"/>
    <w:multiLevelType w:val="multilevel"/>
    <w:tmpl w:val="CCF20D80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4BC169AB"/>
    <w:multiLevelType w:val="multilevel"/>
    <w:tmpl w:val="2F58BF98"/>
    <w:styleLink w:val="WWNum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32A41D1"/>
    <w:multiLevelType w:val="multilevel"/>
    <w:tmpl w:val="6FD0FEDE"/>
    <w:styleLink w:val="WWNum10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A13371A"/>
    <w:multiLevelType w:val="multilevel"/>
    <w:tmpl w:val="306A9F54"/>
    <w:styleLink w:val="WWNum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730A1CF4"/>
    <w:multiLevelType w:val="multilevel"/>
    <w:tmpl w:val="F3688A3E"/>
    <w:styleLink w:val="WWNum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74B516B0"/>
    <w:multiLevelType w:val="multilevel"/>
    <w:tmpl w:val="06646F04"/>
    <w:styleLink w:val="WWNum3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4" w15:restartNumberingAfterBreak="0">
    <w:nsid w:val="77833551"/>
    <w:multiLevelType w:val="multilevel"/>
    <w:tmpl w:val="409618A2"/>
    <w:styleLink w:val="WWNum3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D3D67E9"/>
    <w:multiLevelType w:val="multilevel"/>
    <w:tmpl w:val="34F27ED6"/>
    <w:styleLink w:val="WWNum49"/>
    <w:lvl w:ilvl="0">
      <w:start w:val="1"/>
      <w:numFmt w:val="lowerLetter"/>
      <w:lvlText w:val="%1)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1.%2.%3."/>
      <w:lvlJc w:val="right"/>
      <w:pPr>
        <w:ind w:left="3447" w:hanging="180"/>
      </w:pPr>
    </w:lvl>
    <w:lvl w:ilvl="3">
      <w:start w:val="1"/>
      <w:numFmt w:val="decimal"/>
      <w:lvlText w:val="%1.%2.%3.%4."/>
      <w:lvlJc w:val="left"/>
      <w:pPr>
        <w:ind w:left="4167" w:hanging="360"/>
      </w:pPr>
    </w:lvl>
    <w:lvl w:ilvl="4">
      <w:start w:val="1"/>
      <w:numFmt w:val="lowerLetter"/>
      <w:lvlText w:val="%1.%2.%3.%4.%5."/>
      <w:lvlJc w:val="left"/>
      <w:pPr>
        <w:ind w:left="4887" w:hanging="360"/>
      </w:pPr>
    </w:lvl>
    <w:lvl w:ilvl="5">
      <w:start w:val="1"/>
      <w:numFmt w:val="lowerRoman"/>
      <w:lvlText w:val="%1.%2.%3.%4.%5.%6."/>
      <w:lvlJc w:val="right"/>
      <w:pPr>
        <w:ind w:left="5607" w:hanging="180"/>
      </w:pPr>
    </w:lvl>
    <w:lvl w:ilvl="6">
      <w:start w:val="1"/>
      <w:numFmt w:val="decimal"/>
      <w:lvlText w:val="%1.%2.%3.%4.%5.%6.%7."/>
      <w:lvlJc w:val="left"/>
      <w:pPr>
        <w:ind w:left="6327" w:hanging="360"/>
      </w:pPr>
    </w:lvl>
    <w:lvl w:ilvl="7">
      <w:start w:val="1"/>
      <w:numFmt w:val="lowerLetter"/>
      <w:lvlText w:val="%1.%2.%3.%4.%5.%6.%7.%8."/>
      <w:lvlJc w:val="left"/>
      <w:pPr>
        <w:ind w:left="7047" w:hanging="360"/>
      </w:pPr>
    </w:lvl>
    <w:lvl w:ilvl="8">
      <w:start w:val="1"/>
      <w:numFmt w:val="lowerRoman"/>
      <w:lvlText w:val="%1.%2.%3.%4.%5.%6.%7.%8.%9."/>
      <w:lvlJc w:val="right"/>
      <w:pPr>
        <w:ind w:left="7767" w:hanging="180"/>
      </w:pPr>
    </w:lvl>
  </w:abstractNum>
  <w:abstractNum w:abstractNumId="16" w15:restartNumberingAfterBreak="0">
    <w:nsid w:val="7E7637B0"/>
    <w:multiLevelType w:val="multilevel"/>
    <w:tmpl w:val="375AC584"/>
    <w:styleLink w:val="WWNum3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3"/>
  </w:num>
  <w:num w:numId="5">
    <w:abstractNumId w:val="9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14"/>
  </w:num>
  <w:num w:numId="11">
    <w:abstractNumId w:val="13"/>
  </w:num>
  <w:num w:numId="12">
    <w:abstractNumId w:val="2"/>
  </w:num>
  <w:num w:numId="13">
    <w:abstractNumId w:val="5"/>
  </w:num>
  <w:num w:numId="14">
    <w:abstractNumId w:val="4"/>
  </w:num>
  <w:num w:numId="15">
    <w:abstractNumId w:val="10"/>
  </w:num>
  <w:num w:numId="16">
    <w:abstractNumId w:val="7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5E"/>
    <w:rsid w:val="00000355"/>
    <w:rsid w:val="00001823"/>
    <w:rsid w:val="000018BF"/>
    <w:rsid w:val="000025D3"/>
    <w:rsid w:val="000043C4"/>
    <w:rsid w:val="000051C9"/>
    <w:rsid w:val="00006794"/>
    <w:rsid w:val="00007F1A"/>
    <w:rsid w:val="0001109B"/>
    <w:rsid w:val="00013511"/>
    <w:rsid w:val="0001393D"/>
    <w:rsid w:val="00014B4D"/>
    <w:rsid w:val="00024C5A"/>
    <w:rsid w:val="00026931"/>
    <w:rsid w:val="00031957"/>
    <w:rsid w:val="000341FA"/>
    <w:rsid w:val="0003720D"/>
    <w:rsid w:val="00037B17"/>
    <w:rsid w:val="00040440"/>
    <w:rsid w:val="00040EA1"/>
    <w:rsid w:val="00041AD9"/>
    <w:rsid w:val="00042E62"/>
    <w:rsid w:val="00043C54"/>
    <w:rsid w:val="00044A33"/>
    <w:rsid w:val="00050DC6"/>
    <w:rsid w:val="00051771"/>
    <w:rsid w:val="0005305C"/>
    <w:rsid w:val="00056AF9"/>
    <w:rsid w:val="000602DD"/>
    <w:rsid w:val="00061B2A"/>
    <w:rsid w:val="00061F2C"/>
    <w:rsid w:val="00062158"/>
    <w:rsid w:val="00063A82"/>
    <w:rsid w:val="00063B02"/>
    <w:rsid w:val="000652BF"/>
    <w:rsid w:val="00071807"/>
    <w:rsid w:val="00076F5A"/>
    <w:rsid w:val="000779C1"/>
    <w:rsid w:val="0008256E"/>
    <w:rsid w:val="000827BF"/>
    <w:rsid w:val="0008401D"/>
    <w:rsid w:val="0008438E"/>
    <w:rsid w:val="00085302"/>
    <w:rsid w:val="0008600C"/>
    <w:rsid w:val="00086E19"/>
    <w:rsid w:val="00090AAA"/>
    <w:rsid w:val="00090F9C"/>
    <w:rsid w:val="00094E6C"/>
    <w:rsid w:val="00095D15"/>
    <w:rsid w:val="00097B81"/>
    <w:rsid w:val="000A0C91"/>
    <w:rsid w:val="000A17C3"/>
    <w:rsid w:val="000A247F"/>
    <w:rsid w:val="000A6E23"/>
    <w:rsid w:val="000A7B43"/>
    <w:rsid w:val="000B2439"/>
    <w:rsid w:val="000B3EDD"/>
    <w:rsid w:val="000B43DA"/>
    <w:rsid w:val="000C13EA"/>
    <w:rsid w:val="000C35FB"/>
    <w:rsid w:val="000C453F"/>
    <w:rsid w:val="000D383A"/>
    <w:rsid w:val="000D748C"/>
    <w:rsid w:val="000E44B9"/>
    <w:rsid w:val="000E486C"/>
    <w:rsid w:val="000E4B10"/>
    <w:rsid w:val="000E7293"/>
    <w:rsid w:val="000F0672"/>
    <w:rsid w:val="000F2507"/>
    <w:rsid w:val="000F2D5D"/>
    <w:rsid w:val="000F40A0"/>
    <w:rsid w:val="000F4574"/>
    <w:rsid w:val="000F48AA"/>
    <w:rsid w:val="000F4B6F"/>
    <w:rsid w:val="000F4F36"/>
    <w:rsid w:val="000F6B38"/>
    <w:rsid w:val="0010461C"/>
    <w:rsid w:val="001059EB"/>
    <w:rsid w:val="00106DD5"/>
    <w:rsid w:val="001071CD"/>
    <w:rsid w:val="001125F0"/>
    <w:rsid w:val="00113353"/>
    <w:rsid w:val="00113A1A"/>
    <w:rsid w:val="0011438C"/>
    <w:rsid w:val="0011575F"/>
    <w:rsid w:val="0011719C"/>
    <w:rsid w:val="00121781"/>
    <w:rsid w:val="00121A30"/>
    <w:rsid w:val="00123C78"/>
    <w:rsid w:val="00125CA6"/>
    <w:rsid w:val="00126591"/>
    <w:rsid w:val="00127417"/>
    <w:rsid w:val="00130D80"/>
    <w:rsid w:val="00131444"/>
    <w:rsid w:val="00133CC0"/>
    <w:rsid w:val="00134ED1"/>
    <w:rsid w:val="0013551C"/>
    <w:rsid w:val="00136854"/>
    <w:rsid w:val="00142294"/>
    <w:rsid w:val="0014510D"/>
    <w:rsid w:val="00146550"/>
    <w:rsid w:val="001524BE"/>
    <w:rsid w:val="00152C97"/>
    <w:rsid w:val="00154986"/>
    <w:rsid w:val="00156FC3"/>
    <w:rsid w:val="00157464"/>
    <w:rsid w:val="00162AEC"/>
    <w:rsid w:val="001659CC"/>
    <w:rsid w:val="00166DD0"/>
    <w:rsid w:val="00173151"/>
    <w:rsid w:val="00176291"/>
    <w:rsid w:val="00177470"/>
    <w:rsid w:val="001809E2"/>
    <w:rsid w:val="001812C3"/>
    <w:rsid w:val="00182BF8"/>
    <w:rsid w:val="001835C0"/>
    <w:rsid w:val="00183A6C"/>
    <w:rsid w:val="0018601C"/>
    <w:rsid w:val="001868E3"/>
    <w:rsid w:val="00194844"/>
    <w:rsid w:val="001A12AB"/>
    <w:rsid w:val="001A2303"/>
    <w:rsid w:val="001A5AF1"/>
    <w:rsid w:val="001A62E6"/>
    <w:rsid w:val="001B1183"/>
    <w:rsid w:val="001B1BCC"/>
    <w:rsid w:val="001B435F"/>
    <w:rsid w:val="001B6149"/>
    <w:rsid w:val="001B6B85"/>
    <w:rsid w:val="001C37C1"/>
    <w:rsid w:val="001C4AA5"/>
    <w:rsid w:val="001C5EB5"/>
    <w:rsid w:val="001C7534"/>
    <w:rsid w:val="001D0963"/>
    <w:rsid w:val="001D0F20"/>
    <w:rsid w:val="001D3E00"/>
    <w:rsid w:val="001D41B8"/>
    <w:rsid w:val="001D608C"/>
    <w:rsid w:val="001D664D"/>
    <w:rsid w:val="001D6925"/>
    <w:rsid w:val="001D782E"/>
    <w:rsid w:val="001D7EC8"/>
    <w:rsid w:val="001E1457"/>
    <w:rsid w:val="001E249E"/>
    <w:rsid w:val="001E2EFF"/>
    <w:rsid w:val="001E2FA1"/>
    <w:rsid w:val="001E37F8"/>
    <w:rsid w:val="001E39CE"/>
    <w:rsid w:val="001E4FB4"/>
    <w:rsid w:val="001E5643"/>
    <w:rsid w:val="001E582A"/>
    <w:rsid w:val="001E6FDA"/>
    <w:rsid w:val="001E79C5"/>
    <w:rsid w:val="001E7DC3"/>
    <w:rsid w:val="001F0D7E"/>
    <w:rsid w:val="001F2F31"/>
    <w:rsid w:val="001F3364"/>
    <w:rsid w:val="001F539F"/>
    <w:rsid w:val="001F643D"/>
    <w:rsid w:val="001F67FA"/>
    <w:rsid w:val="00201CF2"/>
    <w:rsid w:val="00206A59"/>
    <w:rsid w:val="002110DF"/>
    <w:rsid w:val="00214708"/>
    <w:rsid w:val="002153C8"/>
    <w:rsid w:val="00216988"/>
    <w:rsid w:val="002175B7"/>
    <w:rsid w:val="00217BE3"/>
    <w:rsid w:val="0022082C"/>
    <w:rsid w:val="002276CF"/>
    <w:rsid w:val="00230827"/>
    <w:rsid w:val="00232569"/>
    <w:rsid w:val="00234CC5"/>
    <w:rsid w:val="00235654"/>
    <w:rsid w:val="00235E33"/>
    <w:rsid w:val="00237965"/>
    <w:rsid w:val="002379E2"/>
    <w:rsid w:val="00237C71"/>
    <w:rsid w:val="0024157D"/>
    <w:rsid w:val="00241ABE"/>
    <w:rsid w:val="00243445"/>
    <w:rsid w:val="00250093"/>
    <w:rsid w:val="00250148"/>
    <w:rsid w:val="00250F94"/>
    <w:rsid w:val="002513AA"/>
    <w:rsid w:val="00252559"/>
    <w:rsid w:val="00254C7A"/>
    <w:rsid w:val="00256329"/>
    <w:rsid w:val="00257B29"/>
    <w:rsid w:val="0026423C"/>
    <w:rsid w:val="0026569C"/>
    <w:rsid w:val="00265DB5"/>
    <w:rsid w:val="0027158F"/>
    <w:rsid w:val="00272641"/>
    <w:rsid w:val="00275A0C"/>
    <w:rsid w:val="00275E3B"/>
    <w:rsid w:val="002807F9"/>
    <w:rsid w:val="00281096"/>
    <w:rsid w:val="00284CAF"/>
    <w:rsid w:val="00285F24"/>
    <w:rsid w:val="00286745"/>
    <w:rsid w:val="00286DFD"/>
    <w:rsid w:val="00287933"/>
    <w:rsid w:val="002926B5"/>
    <w:rsid w:val="00294E50"/>
    <w:rsid w:val="00294F8A"/>
    <w:rsid w:val="002959E9"/>
    <w:rsid w:val="00295E20"/>
    <w:rsid w:val="00296E8C"/>
    <w:rsid w:val="00297A9D"/>
    <w:rsid w:val="002A35D7"/>
    <w:rsid w:val="002A40BC"/>
    <w:rsid w:val="002A4586"/>
    <w:rsid w:val="002A4A1E"/>
    <w:rsid w:val="002A5307"/>
    <w:rsid w:val="002A72A0"/>
    <w:rsid w:val="002B4ACE"/>
    <w:rsid w:val="002B5EB4"/>
    <w:rsid w:val="002C02AE"/>
    <w:rsid w:val="002C1D2A"/>
    <w:rsid w:val="002C2C51"/>
    <w:rsid w:val="002C389F"/>
    <w:rsid w:val="002C53D8"/>
    <w:rsid w:val="002C623A"/>
    <w:rsid w:val="002C692F"/>
    <w:rsid w:val="002D003B"/>
    <w:rsid w:val="002D08CC"/>
    <w:rsid w:val="002D0E58"/>
    <w:rsid w:val="002D308A"/>
    <w:rsid w:val="002D78E3"/>
    <w:rsid w:val="002E14CD"/>
    <w:rsid w:val="002E2931"/>
    <w:rsid w:val="002E315C"/>
    <w:rsid w:val="002E3C0E"/>
    <w:rsid w:val="002E3ECB"/>
    <w:rsid w:val="002E6538"/>
    <w:rsid w:val="002E7A89"/>
    <w:rsid w:val="002F2839"/>
    <w:rsid w:val="002F3CD3"/>
    <w:rsid w:val="002F4772"/>
    <w:rsid w:val="002F566E"/>
    <w:rsid w:val="002F7720"/>
    <w:rsid w:val="00302F3D"/>
    <w:rsid w:val="00303D2C"/>
    <w:rsid w:val="00305453"/>
    <w:rsid w:val="00305478"/>
    <w:rsid w:val="00310C80"/>
    <w:rsid w:val="00312B5A"/>
    <w:rsid w:val="00316991"/>
    <w:rsid w:val="00317D7F"/>
    <w:rsid w:val="00320226"/>
    <w:rsid w:val="0032031C"/>
    <w:rsid w:val="00322B54"/>
    <w:rsid w:val="00322C77"/>
    <w:rsid w:val="00324BFB"/>
    <w:rsid w:val="0032606D"/>
    <w:rsid w:val="00327E45"/>
    <w:rsid w:val="003305F6"/>
    <w:rsid w:val="0033345C"/>
    <w:rsid w:val="00334148"/>
    <w:rsid w:val="003341B7"/>
    <w:rsid w:val="0033749D"/>
    <w:rsid w:val="003436B5"/>
    <w:rsid w:val="0034620B"/>
    <w:rsid w:val="00347389"/>
    <w:rsid w:val="003606FD"/>
    <w:rsid w:val="00363C54"/>
    <w:rsid w:val="003650D2"/>
    <w:rsid w:val="00366049"/>
    <w:rsid w:val="00372F74"/>
    <w:rsid w:val="00373564"/>
    <w:rsid w:val="00380F4D"/>
    <w:rsid w:val="00381141"/>
    <w:rsid w:val="00381F2D"/>
    <w:rsid w:val="00383083"/>
    <w:rsid w:val="003835C8"/>
    <w:rsid w:val="00386A09"/>
    <w:rsid w:val="0038723F"/>
    <w:rsid w:val="00396C9B"/>
    <w:rsid w:val="0039746E"/>
    <w:rsid w:val="003A2863"/>
    <w:rsid w:val="003A355B"/>
    <w:rsid w:val="003A7F30"/>
    <w:rsid w:val="003B2096"/>
    <w:rsid w:val="003B2B43"/>
    <w:rsid w:val="003B489B"/>
    <w:rsid w:val="003B49BD"/>
    <w:rsid w:val="003B5E78"/>
    <w:rsid w:val="003C041B"/>
    <w:rsid w:val="003C12F4"/>
    <w:rsid w:val="003C1365"/>
    <w:rsid w:val="003C1C93"/>
    <w:rsid w:val="003C2A51"/>
    <w:rsid w:val="003C2D4C"/>
    <w:rsid w:val="003C515C"/>
    <w:rsid w:val="003D0043"/>
    <w:rsid w:val="003D0450"/>
    <w:rsid w:val="003D2124"/>
    <w:rsid w:val="003D299A"/>
    <w:rsid w:val="003E038B"/>
    <w:rsid w:val="003E1B01"/>
    <w:rsid w:val="003E2308"/>
    <w:rsid w:val="003E239C"/>
    <w:rsid w:val="003E41E4"/>
    <w:rsid w:val="003E7B0E"/>
    <w:rsid w:val="003F1F76"/>
    <w:rsid w:val="003F3287"/>
    <w:rsid w:val="003F37A3"/>
    <w:rsid w:val="003F4E72"/>
    <w:rsid w:val="003F5DDD"/>
    <w:rsid w:val="003F7FD2"/>
    <w:rsid w:val="004016B7"/>
    <w:rsid w:val="004022C1"/>
    <w:rsid w:val="004066D4"/>
    <w:rsid w:val="00410043"/>
    <w:rsid w:val="00410578"/>
    <w:rsid w:val="00410956"/>
    <w:rsid w:val="004110DA"/>
    <w:rsid w:val="004127A7"/>
    <w:rsid w:val="00414870"/>
    <w:rsid w:val="00414F64"/>
    <w:rsid w:val="00415D97"/>
    <w:rsid w:val="00415FCC"/>
    <w:rsid w:val="00417879"/>
    <w:rsid w:val="00420DEB"/>
    <w:rsid w:val="00424CC1"/>
    <w:rsid w:val="00424D89"/>
    <w:rsid w:val="004256B9"/>
    <w:rsid w:val="00431A9D"/>
    <w:rsid w:val="00432043"/>
    <w:rsid w:val="00434AE5"/>
    <w:rsid w:val="00441127"/>
    <w:rsid w:val="00447CB0"/>
    <w:rsid w:val="00447CD7"/>
    <w:rsid w:val="00447D8C"/>
    <w:rsid w:val="00451500"/>
    <w:rsid w:val="0045399C"/>
    <w:rsid w:val="004556EE"/>
    <w:rsid w:val="00457369"/>
    <w:rsid w:val="004574BA"/>
    <w:rsid w:val="00461820"/>
    <w:rsid w:val="00461C3D"/>
    <w:rsid w:val="004656CD"/>
    <w:rsid w:val="00465DCD"/>
    <w:rsid w:val="0046719B"/>
    <w:rsid w:val="00472EB1"/>
    <w:rsid w:val="004766A9"/>
    <w:rsid w:val="00476981"/>
    <w:rsid w:val="00480063"/>
    <w:rsid w:val="00480074"/>
    <w:rsid w:val="0048070C"/>
    <w:rsid w:val="00482D30"/>
    <w:rsid w:val="00491424"/>
    <w:rsid w:val="00492912"/>
    <w:rsid w:val="00492A8C"/>
    <w:rsid w:val="00494015"/>
    <w:rsid w:val="0049565C"/>
    <w:rsid w:val="004A0167"/>
    <w:rsid w:val="004A04E8"/>
    <w:rsid w:val="004A1960"/>
    <w:rsid w:val="004A1A24"/>
    <w:rsid w:val="004B16F7"/>
    <w:rsid w:val="004B3999"/>
    <w:rsid w:val="004B5D57"/>
    <w:rsid w:val="004B5ED0"/>
    <w:rsid w:val="004B6817"/>
    <w:rsid w:val="004C48B2"/>
    <w:rsid w:val="004C4DC3"/>
    <w:rsid w:val="004C698F"/>
    <w:rsid w:val="004D13E4"/>
    <w:rsid w:val="004D2321"/>
    <w:rsid w:val="004D575A"/>
    <w:rsid w:val="004D5F99"/>
    <w:rsid w:val="004D718A"/>
    <w:rsid w:val="004E3C98"/>
    <w:rsid w:val="004E5EB2"/>
    <w:rsid w:val="004F0159"/>
    <w:rsid w:val="004F0697"/>
    <w:rsid w:val="004F3C8A"/>
    <w:rsid w:val="004F581C"/>
    <w:rsid w:val="00501137"/>
    <w:rsid w:val="0050139B"/>
    <w:rsid w:val="0050198D"/>
    <w:rsid w:val="00502BE2"/>
    <w:rsid w:val="00502F84"/>
    <w:rsid w:val="00504862"/>
    <w:rsid w:val="00511413"/>
    <w:rsid w:val="005124F8"/>
    <w:rsid w:val="0051781A"/>
    <w:rsid w:val="00523568"/>
    <w:rsid w:val="00523C0B"/>
    <w:rsid w:val="00525DD7"/>
    <w:rsid w:val="005271F8"/>
    <w:rsid w:val="00527959"/>
    <w:rsid w:val="005324D1"/>
    <w:rsid w:val="00534607"/>
    <w:rsid w:val="00540205"/>
    <w:rsid w:val="0054020C"/>
    <w:rsid w:val="005416B4"/>
    <w:rsid w:val="00543D86"/>
    <w:rsid w:val="0054413C"/>
    <w:rsid w:val="00544246"/>
    <w:rsid w:val="0054549F"/>
    <w:rsid w:val="00546686"/>
    <w:rsid w:val="0055337B"/>
    <w:rsid w:val="005555C3"/>
    <w:rsid w:val="0055758C"/>
    <w:rsid w:val="00563056"/>
    <w:rsid w:val="00565548"/>
    <w:rsid w:val="00572B8E"/>
    <w:rsid w:val="00574DDF"/>
    <w:rsid w:val="00576953"/>
    <w:rsid w:val="00577697"/>
    <w:rsid w:val="00582343"/>
    <w:rsid w:val="005830E4"/>
    <w:rsid w:val="005835C7"/>
    <w:rsid w:val="005845E6"/>
    <w:rsid w:val="00584670"/>
    <w:rsid w:val="00587DB0"/>
    <w:rsid w:val="0059102D"/>
    <w:rsid w:val="00591770"/>
    <w:rsid w:val="00595192"/>
    <w:rsid w:val="005964FB"/>
    <w:rsid w:val="005A12DF"/>
    <w:rsid w:val="005A428A"/>
    <w:rsid w:val="005A6527"/>
    <w:rsid w:val="005B03C8"/>
    <w:rsid w:val="005B0414"/>
    <w:rsid w:val="005B24A3"/>
    <w:rsid w:val="005B2B18"/>
    <w:rsid w:val="005B33A3"/>
    <w:rsid w:val="005B4369"/>
    <w:rsid w:val="005D0127"/>
    <w:rsid w:val="005D58C0"/>
    <w:rsid w:val="005D6382"/>
    <w:rsid w:val="005D6780"/>
    <w:rsid w:val="005D767F"/>
    <w:rsid w:val="005E2D59"/>
    <w:rsid w:val="005E4CCB"/>
    <w:rsid w:val="005E572B"/>
    <w:rsid w:val="005E5EB5"/>
    <w:rsid w:val="005E76C4"/>
    <w:rsid w:val="005F3C53"/>
    <w:rsid w:val="00600277"/>
    <w:rsid w:val="006010F0"/>
    <w:rsid w:val="00602AA9"/>
    <w:rsid w:val="00602BBB"/>
    <w:rsid w:val="00603348"/>
    <w:rsid w:val="006049D6"/>
    <w:rsid w:val="00606C14"/>
    <w:rsid w:val="00606FDD"/>
    <w:rsid w:val="00614617"/>
    <w:rsid w:val="00621C19"/>
    <w:rsid w:val="0062503A"/>
    <w:rsid w:val="00630B94"/>
    <w:rsid w:val="00630CC8"/>
    <w:rsid w:val="006332CD"/>
    <w:rsid w:val="0064402D"/>
    <w:rsid w:val="00646912"/>
    <w:rsid w:val="00656737"/>
    <w:rsid w:val="00661C8B"/>
    <w:rsid w:val="00664508"/>
    <w:rsid w:val="00666A92"/>
    <w:rsid w:val="006709CE"/>
    <w:rsid w:val="006742BF"/>
    <w:rsid w:val="0067430D"/>
    <w:rsid w:val="00674FEE"/>
    <w:rsid w:val="0068178F"/>
    <w:rsid w:val="00681D19"/>
    <w:rsid w:val="0068228E"/>
    <w:rsid w:val="00685E23"/>
    <w:rsid w:val="00686010"/>
    <w:rsid w:val="00687742"/>
    <w:rsid w:val="00687EC4"/>
    <w:rsid w:val="00692C9E"/>
    <w:rsid w:val="00693098"/>
    <w:rsid w:val="00693136"/>
    <w:rsid w:val="00693208"/>
    <w:rsid w:val="0069381E"/>
    <w:rsid w:val="0069424A"/>
    <w:rsid w:val="006A0AC9"/>
    <w:rsid w:val="006A17A4"/>
    <w:rsid w:val="006A27CE"/>
    <w:rsid w:val="006A6E2C"/>
    <w:rsid w:val="006B0421"/>
    <w:rsid w:val="006B24DC"/>
    <w:rsid w:val="006B27E1"/>
    <w:rsid w:val="006B3F3A"/>
    <w:rsid w:val="006B5B88"/>
    <w:rsid w:val="006C5B01"/>
    <w:rsid w:val="006C5B22"/>
    <w:rsid w:val="006C6B2E"/>
    <w:rsid w:val="006C6C8D"/>
    <w:rsid w:val="006C6E61"/>
    <w:rsid w:val="006D1114"/>
    <w:rsid w:val="006D323E"/>
    <w:rsid w:val="006D36AE"/>
    <w:rsid w:val="006D443F"/>
    <w:rsid w:val="006D525A"/>
    <w:rsid w:val="006D56C4"/>
    <w:rsid w:val="006D68A5"/>
    <w:rsid w:val="006E0040"/>
    <w:rsid w:val="006E159A"/>
    <w:rsid w:val="006E289F"/>
    <w:rsid w:val="006E2E5A"/>
    <w:rsid w:val="006E3F3D"/>
    <w:rsid w:val="006E6F9E"/>
    <w:rsid w:val="006E7057"/>
    <w:rsid w:val="006E7DE1"/>
    <w:rsid w:val="006F0779"/>
    <w:rsid w:val="006F162A"/>
    <w:rsid w:val="006F4437"/>
    <w:rsid w:val="006F4D0F"/>
    <w:rsid w:val="006F4E6B"/>
    <w:rsid w:val="006F5F63"/>
    <w:rsid w:val="006F67B5"/>
    <w:rsid w:val="00701662"/>
    <w:rsid w:val="00707ADE"/>
    <w:rsid w:val="00715389"/>
    <w:rsid w:val="0071670A"/>
    <w:rsid w:val="00720671"/>
    <w:rsid w:val="00724DA5"/>
    <w:rsid w:val="00730A5F"/>
    <w:rsid w:val="00731914"/>
    <w:rsid w:val="007324E6"/>
    <w:rsid w:val="007332BA"/>
    <w:rsid w:val="00733876"/>
    <w:rsid w:val="00734EB4"/>
    <w:rsid w:val="007356C4"/>
    <w:rsid w:val="0073645E"/>
    <w:rsid w:val="00736CCD"/>
    <w:rsid w:val="007371C3"/>
    <w:rsid w:val="0074013C"/>
    <w:rsid w:val="00742096"/>
    <w:rsid w:val="00742C1E"/>
    <w:rsid w:val="00745DE8"/>
    <w:rsid w:val="0074709E"/>
    <w:rsid w:val="00747400"/>
    <w:rsid w:val="00747B22"/>
    <w:rsid w:val="007518D9"/>
    <w:rsid w:val="0075349D"/>
    <w:rsid w:val="00755E68"/>
    <w:rsid w:val="00756C94"/>
    <w:rsid w:val="007573C2"/>
    <w:rsid w:val="00757E89"/>
    <w:rsid w:val="0076003C"/>
    <w:rsid w:val="00760887"/>
    <w:rsid w:val="0076145F"/>
    <w:rsid w:val="00761EB8"/>
    <w:rsid w:val="00762172"/>
    <w:rsid w:val="00765022"/>
    <w:rsid w:val="0076657B"/>
    <w:rsid w:val="00770BC4"/>
    <w:rsid w:val="00770CF1"/>
    <w:rsid w:val="00772B35"/>
    <w:rsid w:val="00775D36"/>
    <w:rsid w:val="00776777"/>
    <w:rsid w:val="00780282"/>
    <w:rsid w:val="00780F8D"/>
    <w:rsid w:val="007813E4"/>
    <w:rsid w:val="00784800"/>
    <w:rsid w:val="0078726F"/>
    <w:rsid w:val="00787EA6"/>
    <w:rsid w:val="00792D36"/>
    <w:rsid w:val="007931C5"/>
    <w:rsid w:val="007941FA"/>
    <w:rsid w:val="00796848"/>
    <w:rsid w:val="00796880"/>
    <w:rsid w:val="00797672"/>
    <w:rsid w:val="00797D1A"/>
    <w:rsid w:val="007A208B"/>
    <w:rsid w:val="007A4474"/>
    <w:rsid w:val="007B1119"/>
    <w:rsid w:val="007B11D4"/>
    <w:rsid w:val="007B3595"/>
    <w:rsid w:val="007B3F99"/>
    <w:rsid w:val="007B5D75"/>
    <w:rsid w:val="007C0D16"/>
    <w:rsid w:val="007C27EE"/>
    <w:rsid w:val="007C45A3"/>
    <w:rsid w:val="007C5B62"/>
    <w:rsid w:val="007C75E0"/>
    <w:rsid w:val="007D46DD"/>
    <w:rsid w:val="007D4C08"/>
    <w:rsid w:val="007D5F3F"/>
    <w:rsid w:val="007E0E4F"/>
    <w:rsid w:val="007E233F"/>
    <w:rsid w:val="007E26DD"/>
    <w:rsid w:val="007E67D7"/>
    <w:rsid w:val="007F1188"/>
    <w:rsid w:val="007F2FED"/>
    <w:rsid w:val="007F5A7D"/>
    <w:rsid w:val="00802A71"/>
    <w:rsid w:val="00802B1E"/>
    <w:rsid w:val="0080409D"/>
    <w:rsid w:val="00804412"/>
    <w:rsid w:val="0080641A"/>
    <w:rsid w:val="00807F9C"/>
    <w:rsid w:val="00811C0B"/>
    <w:rsid w:val="00812573"/>
    <w:rsid w:val="0081432B"/>
    <w:rsid w:val="0081719C"/>
    <w:rsid w:val="00817B63"/>
    <w:rsid w:val="008209DE"/>
    <w:rsid w:val="00823270"/>
    <w:rsid w:val="0082380B"/>
    <w:rsid w:val="00824CED"/>
    <w:rsid w:val="00825378"/>
    <w:rsid w:val="00825526"/>
    <w:rsid w:val="008277D0"/>
    <w:rsid w:val="0083474C"/>
    <w:rsid w:val="00835F26"/>
    <w:rsid w:val="0084017B"/>
    <w:rsid w:val="00840638"/>
    <w:rsid w:val="008427EF"/>
    <w:rsid w:val="00845CDF"/>
    <w:rsid w:val="008463C5"/>
    <w:rsid w:val="00853F29"/>
    <w:rsid w:val="008557FA"/>
    <w:rsid w:val="0085734E"/>
    <w:rsid w:val="00861469"/>
    <w:rsid w:val="00863F8A"/>
    <w:rsid w:val="00866DA5"/>
    <w:rsid w:val="00870F0F"/>
    <w:rsid w:val="00872C12"/>
    <w:rsid w:val="00876DB5"/>
    <w:rsid w:val="0088640E"/>
    <w:rsid w:val="00886821"/>
    <w:rsid w:val="00887C3A"/>
    <w:rsid w:val="008903E0"/>
    <w:rsid w:val="00891F2C"/>
    <w:rsid w:val="00895233"/>
    <w:rsid w:val="00896749"/>
    <w:rsid w:val="008A10D3"/>
    <w:rsid w:val="008A2854"/>
    <w:rsid w:val="008A47E8"/>
    <w:rsid w:val="008A5A8E"/>
    <w:rsid w:val="008A791A"/>
    <w:rsid w:val="008B3EAA"/>
    <w:rsid w:val="008B4D6D"/>
    <w:rsid w:val="008C2628"/>
    <w:rsid w:val="008C31D3"/>
    <w:rsid w:val="008C4CC5"/>
    <w:rsid w:val="008C4DA0"/>
    <w:rsid w:val="008C5DFB"/>
    <w:rsid w:val="008D001E"/>
    <w:rsid w:val="008D0762"/>
    <w:rsid w:val="008D07D6"/>
    <w:rsid w:val="008D31E5"/>
    <w:rsid w:val="008D54FF"/>
    <w:rsid w:val="008D68B4"/>
    <w:rsid w:val="008D6D6A"/>
    <w:rsid w:val="008D7198"/>
    <w:rsid w:val="008E0A51"/>
    <w:rsid w:val="008E27B0"/>
    <w:rsid w:val="008E7BD2"/>
    <w:rsid w:val="008F0A82"/>
    <w:rsid w:val="008F103B"/>
    <w:rsid w:val="008F325E"/>
    <w:rsid w:val="008F3AE1"/>
    <w:rsid w:val="008F3C48"/>
    <w:rsid w:val="008F6BF2"/>
    <w:rsid w:val="00900CC6"/>
    <w:rsid w:val="00900F10"/>
    <w:rsid w:val="00901601"/>
    <w:rsid w:val="00902311"/>
    <w:rsid w:val="009023C7"/>
    <w:rsid w:val="00906366"/>
    <w:rsid w:val="00912266"/>
    <w:rsid w:val="00914EE8"/>
    <w:rsid w:val="0091544B"/>
    <w:rsid w:val="009164D5"/>
    <w:rsid w:val="0091776F"/>
    <w:rsid w:val="00920ECC"/>
    <w:rsid w:val="00921867"/>
    <w:rsid w:val="00926528"/>
    <w:rsid w:val="00926E0B"/>
    <w:rsid w:val="009279D3"/>
    <w:rsid w:val="0093059D"/>
    <w:rsid w:val="00930B0D"/>
    <w:rsid w:val="00930CAA"/>
    <w:rsid w:val="009317F1"/>
    <w:rsid w:val="00932255"/>
    <w:rsid w:val="00935F0E"/>
    <w:rsid w:val="00936773"/>
    <w:rsid w:val="00936F81"/>
    <w:rsid w:val="00940221"/>
    <w:rsid w:val="00940B97"/>
    <w:rsid w:val="0094174D"/>
    <w:rsid w:val="0094345F"/>
    <w:rsid w:val="00943EF3"/>
    <w:rsid w:val="009448A3"/>
    <w:rsid w:val="0095201D"/>
    <w:rsid w:val="00952808"/>
    <w:rsid w:val="00952D60"/>
    <w:rsid w:val="009553C1"/>
    <w:rsid w:val="00955E74"/>
    <w:rsid w:val="009569BC"/>
    <w:rsid w:val="00960011"/>
    <w:rsid w:val="0096059F"/>
    <w:rsid w:val="00962C7F"/>
    <w:rsid w:val="00965A90"/>
    <w:rsid w:val="00967F9B"/>
    <w:rsid w:val="00973038"/>
    <w:rsid w:val="0097479F"/>
    <w:rsid w:val="00977513"/>
    <w:rsid w:val="00977AF7"/>
    <w:rsid w:val="00984412"/>
    <w:rsid w:val="00985B2B"/>
    <w:rsid w:val="009923DA"/>
    <w:rsid w:val="00995FDF"/>
    <w:rsid w:val="009A2A4D"/>
    <w:rsid w:val="009A3CF6"/>
    <w:rsid w:val="009A6E86"/>
    <w:rsid w:val="009B1BE1"/>
    <w:rsid w:val="009B3B6E"/>
    <w:rsid w:val="009C18CC"/>
    <w:rsid w:val="009C1BB6"/>
    <w:rsid w:val="009C44E7"/>
    <w:rsid w:val="009C5DFD"/>
    <w:rsid w:val="009D20A2"/>
    <w:rsid w:val="009D2C66"/>
    <w:rsid w:val="009D30AD"/>
    <w:rsid w:val="009D4B1E"/>
    <w:rsid w:val="009D6595"/>
    <w:rsid w:val="009E3445"/>
    <w:rsid w:val="009E414C"/>
    <w:rsid w:val="009E5FFD"/>
    <w:rsid w:val="009E6474"/>
    <w:rsid w:val="009E6DAD"/>
    <w:rsid w:val="009E78F3"/>
    <w:rsid w:val="009F2751"/>
    <w:rsid w:val="009F2CD1"/>
    <w:rsid w:val="009F4D17"/>
    <w:rsid w:val="009F5119"/>
    <w:rsid w:val="00A04218"/>
    <w:rsid w:val="00A0441A"/>
    <w:rsid w:val="00A066D3"/>
    <w:rsid w:val="00A114B4"/>
    <w:rsid w:val="00A120C3"/>
    <w:rsid w:val="00A1476C"/>
    <w:rsid w:val="00A15023"/>
    <w:rsid w:val="00A15A7E"/>
    <w:rsid w:val="00A17220"/>
    <w:rsid w:val="00A23F20"/>
    <w:rsid w:val="00A24419"/>
    <w:rsid w:val="00A244C3"/>
    <w:rsid w:val="00A25131"/>
    <w:rsid w:val="00A26486"/>
    <w:rsid w:val="00A26A11"/>
    <w:rsid w:val="00A26A93"/>
    <w:rsid w:val="00A26E7B"/>
    <w:rsid w:val="00A273D9"/>
    <w:rsid w:val="00A31321"/>
    <w:rsid w:val="00A3252D"/>
    <w:rsid w:val="00A330D0"/>
    <w:rsid w:val="00A35544"/>
    <w:rsid w:val="00A35EB3"/>
    <w:rsid w:val="00A36E1C"/>
    <w:rsid w:val="00A408FF"/>
    <w:rsid w:val="00A42313"/>
    <w:rsid w:val="00A433DF"/>
    <w:rsid w:val="00A433FA"/>
    <w:rsid w:val="00A46F5C"/>
    <w:rsid w:val="00A5246E"/>
    <w:rsid w:val="00A53B59"/>
    <w:rsid w:val="00A548DB"/>
    <w:rsid w:val="00A55ECF"/>
    <w:rsid w:val="00A57EA6"/>
    <w:rsid w:val="00A600F5"/>
    <w:rsid w:val="00A60F77"/>
    <w:rsid w:val="00A62124"/>
    <w:rsid w:val="00A63CED"/>
    <w:rsid w:val="00A6415E"/>
    <w:rsid w:val="00A64D97"/>
    <w:rsid w:val="00A671AB"/>
    <w:rsid w:val="00A67279"/>
    <w:rsid w:val="00A71152"/>
    <w:rsid w:val="00A73DCF"/>
    <w:rsid w:val="00A73F64"/>
    <w:rsid w:val="00A75EC0"/>
    <w:rsid w:val="00A766B4"/>
    <w:rsid w:val="00A77DA2"/>
    <w:rsid w:val="00A806EE"/>
    <w:rsid w:val="00A80B3B"/>
    <w:rsid w:val="00A819F6"/>
    <w:rsid w:val="00A821AB"/>
    <w:rsid w:val="00A8602D"/>
    <w:rsid w:val="00A92BDE"/>
    <w:rsid w:val="00A93BD5"/>
    <w:rsid w:val="00A943D3"/>
    <w:rsid w:val="00A9590A"/>
    <w:rsid w:val="00A97D08"/>
    <w:rsid w:val="00AA22E2"/>
    <w:rsid w:val="00AA2932"/>
    <w:rsid w:val="00AA46D2"/>
    <w:rsid w:val="00AB0D4B"/>
    <w:rsid w:val="00AB2354"/>
    <w:rsid w:val="00AB45B7"/>
    <w:rsid w:val="00AB5AD9"/>
    <w:rsid w:val="00AB6534"/>
    <w:rsid w:val="00AB7A45"/>
    <w:rsid w:val="00AC35B8"/>
    <w:rsid w:val="00AC35F9"/>
    <w:rsid w:val="00AC3D11"/>
    <w:rsid w:val="00AD19A7"/>
    <w:rsid w:val="00AD1D5E"/>
    <w:rsid w:val="00AD204A"/>
    <w:rsid w:val="00AD2275"/>
    <w:rsid w:val="00AD2C17"/>
    <w:rsid w:val="00AE570F"/>
    <w:rsid w:val="00AE73B9"/>
    <w:rsid w:val="00AF0446"/>
    <w:rsid w:val="00AF0850"/>
    <w:rsid w:val="00AF087F"/>
    <w:rsid w:val="00AF1B18"/>
    <w:rsid w:val="00AF2ECA"/>
    <w:rsid w:val="00AF7586"/>
    <w:rsid w:val="00B000B6"/>
    <w:rsid w:val="00B01BD0"/>
    <w:rsid w:val="00B0214A"/>
    <w:rsid w:val="00B0293F"/>
    <w:rsid w:val="00B02C56"/>
    <w:rsid w:val="00B04419"/>
    <w:rsid w:val="00B05AC2"/>
    <w:rsid w:val="00B108BF"/>
    <w:rsid w:val="00B13643"/>
    <w:rsid w:val="00B13C1A"/>
    <w:rsid w:val="00B140C5"/>
    <w:rsid w:val="00B14BD7"/>
    <w:rsid w:val="00B1617A"/>
    <w:rsid w:val="00B21667"/>
    <w:rsid w:val="00B261CC"/>
    <w:rsid w:val="00B2784A"/>
    <w:rsid w:val="00B27BDA"/>
    <w:rsid w:val="00B36CEB"/>
    <w:rsid w:val="00B37CCE"/>
    <w:rsid w:val="00B40B76"/>
    <w:rsid w:val="00B41D7A"/>
    <w:rsid w:val="00B446A9"/>
    <w:rsid w:val="00B4512D"/>
    <w:rsid w:val="00B469F9"/>
    <w:rsid w:val="00B47717"/>
    <w:rsid w:val="00B50945"/>
    <w:rsid w:val="00B512A6"/>
    <w:rsid w:val="00B5136F"/>
    <w:rsid w:val="00B54037"/>
    <w:rsid w:val="00B54E1C"/>
    <w:rsid w:val="00B54EE9"/>
    <w:rsid w:val="00B60A4A"/>
    <w:rsid w:val="00B62871"/>
    <w:rsid w:val="00B654E7"/>
    <w:rsid w:val="00B658DC"/>
    <w:rsid w:val="00B671B8"/>
    <w:rsid w:val="00B70285"/>
    <w:rsid w:val="00B709C6"/>
    <w:rsid w:val="00B71044"/>
    <w:rsid w:val="00B7172B"/>
    <w:rsid w:val="00B719DC"/>
    <w:rsid w:val="00B72241"/>
    <w:rsid w:val="00B76B53"/>
    <w:rsid w:val="00B7765E"/>
    <w:rsid w:val="00B778F7"/>
    <w:rsid w:val="00B80655"/>
    <w:rsid w:val="00B80A89"/>
    <w:rsid w:val="00B80D4C"/>
    <w:rsid w:val="00B8315E"/>
    <w:rsid w:val="00B836BA"/>
    <w:rsid w:val="00B87B92"/>
    <w:rsid w:val="00B91886"/>
    <w:rsid w:val="00B9349D"/>
    <w:rsid w:val="00B93BAC"/>
    <w:rsid w:val="00B95C1E"/>
    <w:rsid w:val="00B966CF"/>
    <w:rsid w:val="00BA1522"/>
    <w:rsid w:val="00BA2CF9"/>
    <w:rsid w:val="00BB2D87"/>
    <w:rsid w:val="00BB3433"/>
    <w:rsid w:val="00BB4257"/>
    <w:rsid w:val="00BB43D4"/>
    <w:rsid w:val="00BB5E38"/>
    <w:rsid w:val="00BB730E"/>
    <w:rsid w:val="00BB7A46"/>
    <w:rsid w:val="00BC12F7"/>
    <w:rsid w:val="00BC140C"/>
    <w:rsid w:val="00BC1CE3"/>
    <w:rsid w:val="00BC3D55"/>
    <w:rsid w:val="00BC55F8"/>
    <w:rsid w:val="00BC594B"/>
    <w:rsid w:val="00BC7C63"/>
    <w:rsid w:val="00BD189A"/>
    <w:rsid w:val="00BD2303"/>
    <w:rsid w:val="00BD5FD4"/>
    <w:rsid w:val="00BD7955"/>
    <w:rsid w:val="00BD7E4B"/>
    <w:rsid w:val="00BE4AB0"/>
    <w:rsid w:val="00BE6419"/>
    <w:rsid w:val="00BF0189"/>
    <w:rsid w:val="00BF1D90"/>
    <w:rsid w:val="00BF1FB8"/>
    <w:rsid w:val="00BF4118"/>
    <w:rsid w:val="00BF52A9"/>
    <w:rsid w:val="00BF60B8"/>
    <w:rsid w:val="00BF7B78"/>
    <w:rsid w:val="00C001B2"/>
    <w:rsid w:val="00C00584"/>
    <w:rsid w:val="00C01AAA"/>
    <w:rsid w:val="00C03DA4"/>
    <w:rsid w:val="00C056BA"/>
    <w:rsid w:val="00C06F07"/>
    <w:rsid w:val="00C13FCD"/>
    <w:rsid w:val="00C20455"/>
    <w:rsid w:val="00C21299"/>
    <w:rsid w:val="00C218CD"/>
    <w:rsid w:val="00C22FE1"/>
    <w:rsid w:val="00C23209"/>
    <w:rsid w:val="00C247E8"/>
    <w:rsid w:val="00C24956"/>
    <w:rsid w:val="00C266D8"/>
    <w:rsid w:val="00C326A9"/>
    <w:rsid w:val="00C32A0F"/>
    <w:rsid w:val="00C330E0"/>
    <w:rsid w:val="00C34AA0"/>
    <w:rsid w:val="00C34DDB"/>
    <w:rsid w:val="00C37E53"/>
    <w:rsid w:val="00C41A43"/>
    <w:rsid w:val="00C427F1"/>
    <w:rsid w:val="00C453B2"/>
    <w:rsid w:val="00C459A0"/>
    <w:rsid w:val="00C52AA9"/>
    <w:rsid w:val="00C534B1"/>
    <w:rsid w:val="00C5510C"/>
    <w:rsid w:val="00C562A9"/>
    <w:rsid w:val="00C57910"/>
    <w:rsid w:val="00C61790"/>
    <w:rsid w:val="00C62B41"/>
    <w:rsid w:val="00C642BC"/>
    <w:rsid w:val="00C672C3"/>
    <w:rsid w:val="00C6798E"/>
    <w:rsid w:val="00C71C22"/>
    <w:rsid w:val="00C724A8"/>
    <w:rsid w:val="00C74244"/>
    <w:rsid w:val="00C74342"/>
    <w:rsid w:val="00C76574"/>
    <w:rsid w:val="00C772A0"/>
    <w:rsid w:val="00C77367"/>
    <w:rsid w:val="00C80B7A"/>
    <w:rsid w:val="00C810D5"/>
    <w:rsid w:val="00C815CF"/>
    <w:rsid w:val="00C8197A"/>
    <w:rsid w:val="00C82632"/>
    <w:rsid w:val="00C83369"/>
    <w:rsid w:val="00C83E57"/>
    <w:rsid w:val="00C85AD4"/>
    <w:rsid w:val="00C85BAE"/>
    <w:rsid w:val="00C87293"/>
    <w:rsid w:val="00C94392"/>
    <w:rsid w:val="00C9568C"/>
    <w:rsid w:val="00C96986"/>
    <w:rsid w:val="00CA00A2"/>
    <w:rsid w:val="00CA0172"/>
    <w:rsid w:val="00CA169E"/>
    <w:rsid w:val="00CA184C"/>
    <w:rsid w:val="00CA1E2B"/>
    <w:rsid w:val="00CA38BF"/>
    <w:rsid w:val="00CA5F0C"/>
    <w:rsid w:val="00CA7133"/>
    <w:rsid w:val="00CA742C"/>
    <w:rsid w:val="00CB760C"/>
    <w:rsid w:val="00CC3DD1"/>
    <w:rsid w:val="00CC4F00"/>
    <w:rsid w:val="00CC4F15"/>
    <w:rsid w:val="00CC53F2"/>
    <w:rsid w:val="00CC5634"/>
    <w:rsid w:val="00CC6313"/>
    <w:rsid w:val="00CD04CC"/>
    <w:rsid w:val="00CD22CB"/>
    <w:rsid w:val="00CD2CCC"/>
    <w:rsid w:val="00CD3684"/>
    <w:rsid w:val="00CD3778"/>
    <w:rsid w:val="00CD5204"/>
    <w:rsid w:val="00CD5F74"/>
    <w:rsid w:val="00CD6C70"/>
    <w:rsid w:val="00CD6D7C"/>
    <w:rsid w:val="00CE4321"/>
    <w:rsid w:val="00CE5058"/>
    <w:rsid w:val="00CE5D25"/>
    <w:rsid w:val="00CF206F"/>
    <w:rsid w:val="00CF2413"/>
    <w:rsid w:val="00CF3349"/>
    <w:rsid w:val="00CF4AB6"/>
    <w:rsid w:val="00CF5EBB"/>
    <w:rsid w:val="00D0105E"/>
    <w:rsid w:val="00D01B41"/>
    <w:rsid w:val="00D01BE2"/>
    <w:rsid w:val="00D04EC1"/>
    <w:rsid w:val="00D05C31"/>
    <w:rsid w:val="00D05E2B"/>
    <w:rsid w:val="00D06832"/>
    <w:rsid w:val="00D06B1D"/>
    <w:rsid w:val="00D072FA"/>
    <w:rsid w:val="00D074D5"/>
    <w:rsid w:val="00D10B83"/>
    <w:rsid w:val="00D114D3"/>
    <w:rsid w:val="00D14C8F"/>
    <w:rsid w:val="00D16514"/>
    <w:rsid w:val="00D16DEE"/>
    <w:rsid w:val="00D217E1"/>
    <w:rsid w:val="00D22383"/>
    <w:rsid w:val="00D25CE9"/>
    <w:rsid w:val="00D30DFA"/>
    <w:rsid w:val="00D31251"/>
    <w:rsid w:val="00D3555A"/>
    <w:rsid w:val="00D36DD7"/>
    <w:rsid w:val="00D37CFF"/>
    <w:rsid w:val="00D408B1"/>
    <w:rsid w:val="00D4150B"/>
    <w:rsid w:val="00D476E0"/>
    <w:rsid w:val="00D4784E"/>
    <w:rsid w:val="00D50770"/>
    <w:rsid w:val="00D52DEF"/>
    <w:rsid w:val="00D54A56"/>
    <w:rsid w:val="00D54EF5"/>
    <w:rsid w:val="00D57D52"/>
    <w:rsid w:val="00D61ED6"/>
    <w:rsid w:val="00D635B9"/>
    <w:rsid w:val="00D6415C"/>
    <w:rsid w:val="00D654F8"/>
    <w:rsid w:val="00D65EE1"/>
    <w:rsid w:val="00D66F66"/>
    <w:rsid w:val="00D6737D"/>
    <w:rsid w:val="00D71A70"/>
    <w:rsid w:val="00D71AAD"/>
    <w:rsid w:val="00D72A9F"/>
    <w:rsid w:val="00D7344F"/>
    <w:rsid w:val="00D7471E"/>
    <w:rsid w:val="00D74B0D"/>
    <w:rsid w:val="00D82013"/>
    <w:rsid w:val="00D8224E"/>
    <w:rsid w:val="00D827AE"/>
    <w:rsid w:val="00D831AB"/>
    <w:rsid w:val="00D85691"/>
    <w:rsid w:val="00D8590C"/>
    <w:rsid w:val="00D85E07"/>
    <w:rsid w:val="00D864BF"/>
    <w:rsid w:val="00D86CFD"/>
    <w:rsid w:val="00D876DF"/>
    <w:rsid w:val="00D8794F"/>
    <w:rsid w:val="00D87DC3"/>
    <w:rsid w:val="00D917F2"/>
    <w:rsid w:val="00D91FD7"/>
    <w:rsid w:val="00D95C4A"/>
    <w:rsid w:val="00D96911"/>
    <w:rsid w:val="00D97BB3"/>
    <w:rsid w:val="00DA2DF9"/>
    <w:rsid w:val="00DA7DE2"/>
    <w:rsid w:val="00DC1216"/>
    <w:rsid w:val="00DC369E"/>
    <w:rsid w:val="00DC4453"/>
    <w:rsid w:val="00DC446A"/>
    <w:rsid w:val="00DC57AE"/>
    <w:rsid w:val="00DC61EE"/>
    <w:rsid w:val="00DC6CE2"/>
    <w:rsid w:val="00DD0D63"/>
    <w:rsid w:val="00DD2CBC"/>
    <w:rsid w:val="00DE13E4"/>
    <w:rsid w:val="00DE1DC8"/>
    <w:rsid w:val="00DE2CB4"/>
    <w:rsid w:val="00DE3E27"/>
    <w:rsid w:val="00DE7AE4"/>
    <w:rsid w:val="00DE7C0E"/>
    <w:rsid w:val="00DE7E3F"/>
    <w:rsid w:val="00DE7EB9"/>
    <w:rsid w:val="00DF04A3"/>
    <w:rsid w:val="00DF053D"/>
    <w:rsid w:val="00DF2911"/>
    <w:rsid w:val="00DF3341"/>
    <w:rsid w:val="00DF4DA6"/>
    <w:rsid w:val="00DF549E"/>
    <w:rsid w:val="00DF6916"/>
    <w:rsid w:val="00E02732"/>
    <w:rsid w:val="00E03718"/>
    <w:rsid w:val="00E03F9F"/>
    <w:rsid w:val="00E05E0D"/>
    <w:rsid w:val="00E07B25"/>
    <w:rsid w:val="00E10CB0"/>
    <w:rsid w:val="00E11B8D"/>
    <w:rsid w:val="00E12549"/>
    <w:rsid w:val="00E15CF2"/>
    <w:rsid w:val="00E16A54"/>
    <w:rsid w:val="00E20089"/>
    <w:rsid w:val="00E20D4B"/>
    <w:rsid w:val="00E2159D"/>
    <w:rsid w:val="00E248E3"/>
    <w:rsid w:val="00E25EA6"/>
    <w:rsid w:val="00E269CA"/>
    <w:rsid w:val="00E27303"/>
    <w:rsid w:val="00E330EB"/>
    <w:rsid w:val="00E34644"/>
    <w:rsid w:val="00E40AB5"/>
    <w:rsid w:val="00E42A19"/>
    <w:rsid w:val="00E43CA1"/>
    <w:rsid w:val="00E44A30"/>
    <w:rsid w:val="00E470C1"/>
    <w:rsid w:val="00E507B3"/>
    <w:rsid w:val="00E51F71"/>
    <w:rsid w:val="00E54899"/>
    <w:rsid w:val="00E54D64"/>
    <w:rsid w:val="00E57F63"/>
    <w:rsid w:val="00E62001"/>
    <w:rsid w:val="00E63DFF"/>
    <w:rsid w:val="00E72193"/>
    <w:rsid w:val="00E73459"/>
    <w:rsid w:val="00E745C4"/>
    <w:rsid w:val="00E76AAA"/>
    <w:rsid w:val="00E774F6"/>
    <w:rsid w:val="00E8118D"/>
    <w:rsid w:val="00E83794"/>
    <w:rsid w:val="00E8517E"/>
    <w:rsid w:val="00E85CB4"/>
    <w:rsid w:val="00E91990"/>
    <w:rsid w:val="00E91B08"/>
    <w:rsid w:val="00E946D2"/>
    <w:rsid w:val="00E94916"/>
    <w:rsid w:val="00E97A39"/>
    <w:rsid w:val="00EA172E"/>
    <w:rsid w:val="00EA2428"/>
    <w:rsid w:val="00EA398B"/>
    <w:rsid w:val="00EA7C50"/>
    <w:rsid w:val="00EB121C"/>
    <w:rsid w:val="00EB1852"/>
    <w:rsid w:val="00EB36FE"/>
    <w:rsid w:val="00EB424F"/>
    <w:rsid w:val="00EB5D79"/>
    <w:rsid w:val="00EC1706"/>
    <w:rsid w:val="00EC2602"/>
    <w:rsid w:val="00EC2B6A"/>
    <w:rsid w:val="00EC440F"/>
    <w:rsid w:val="00EC54EA"/>
    <w:rsid w:val="00EC6534"/>
    <w:rsid w:val="00ED20AE"/>
    <w:rsid w:val="00ED65C2"/>
    <w:rsid w:val="00ED661B"/>
    <w:rsid w:val="00ED7472"/>
    <w:rsid w:val="00EE1E92"/>
    <w:rsid w:val="00EE24EC"/>
    <w:rsid w:val="00EE329B"/>
    <w:rsid w:val="00EE339F"/>
    <w:rsid w:val="00EE351B"/>
    <w:rsid w:val="00EE417B"/>
    <w:rsid w:val="00EE60C6"/>
    <w:rsid w:val="00EE6D68"/>
    <w:rsid w:val="00EE7E25"/>
    <w:rsid w:val="00EF2808"/>
    <w:rsid w:val="00EF3C97"/>
    <w:rsid w:val="00EF7503"/>
    <w:rsid w:val="00EF7A35"/>
    <w:rsid w:val="00EF7DEA"/>
    <w:rsid w:val="00F01A31"/>
    <w:rsid w:val="00F03001"/>
    <w:rsid w:val="00F05600"/>
    <w:rsid w:val="00F05F5E"/>
    <w:rsid w:val="00F07B49"/>
    <w:rsid w:val="00F10A1B"/>
    <w:rsid w:val="00F10A86"/>
    <w:rsid w:val="00F10B08"/>
    <w:rsid w:val="00F156F9"/>
    <w:rsid w:val="00F17123"/>
    <w:rsid w:val="00F17A13"/>
    <w:rsid w:val="00F21315"/>
    <w:rsid w:val="00F227F2"/>
    <w:rsid w:val="00F2594A"/>
    <w:rsid w:val="00F34C88"/>
    <w:rsid w:val="00F41028"/>
    <w:rsid w:val="00F417CB"/>
    <w:rsid w:val="00F44853"/>
    <w:rsid w:val="00F458B1"/>
    <w:rsid w:val="00F46D89"/>
    <w:rsid w:val="00F47D2F"/>
    <w:rsid w:val="00F47FB4"/>
    <w:rsid w:val="00F513EA"/>
    <w:rsid w:val="00F522E4"/>
    <w:rsid w:val="00F528BF"/>
    <w:rsid w:val="00F54C05"/>
    <w:rsid w:val="00F54E4F"/>
    <w:rsid w:val="00F55032"/>
    <w:rsid w:val="00F55810"/>
    <w:rsid w:val="00F575EA"/>
    <w:rsid w:val="00F614FF"/>
    <w:rsid w:val="00F63853"/>
    <w:rsid w:val="00F64A3D"/>
    <w:rsid w:val="00F64A9F"/>
    <w:rsid w:val="00F65CE7"/>
    <w:rsid w:val="00F678FB"/>
    <w:rsid w:val="00F7277F"/>
    <w:rsid w:val="00F72B5D"/>
    <w:rsid w:val="00F72E44"/>
    <w:rsid w:val="00F80B45"/>
    <w:rsid w:val="00F8248C"/>
    <w:rsid w:val="00F927A2"/>
    <w:rsid w:val="00F93D48"/>
    <w:rsid w:val="00FA066F"/>
    <w:rsid w:val="00FA10B0"/>
    <w:rsid w:val="00FA1297"/>
    <w:rsid w:val="00FA2A26"/>
    <w:rsid w:val="00FA3C82"/>
    <w:rsid w:val="00FA6A68"/>
    <w:rsid w:val="00FA712E"/>
    <w:rsid w:val="00FA71A5"/>
    <w:rsid w:val="00FA730C"/>
    <w:rsid w:val="00FB2543"/>
    <w:rsid w:val="00FB5320"/>
    <w:rsid w:val="00FB54B1"/>
    <w:rsid w:val="00FB692F"/>
    <w:rsid w:val="00FC162F"/>
    <w:rsid w:val="00FC2A1E"/>
    <w:rsid w:val="00FC3AEA"/>
    <w:rsid w:val="00FC4085"/>
    <w:rsid w:val="00FC5146"/>
    <w:rsid w:val="00FC7461"/>
    <w:rsid w:val="00FC7E3F"/>
    <w:rsid w:val="00FD0530"/>
    <w:rsid w:val="00FD1E58"/>
    <w:rsid w:val="00FD2C85"/>
    <w:rsid w:val="00FD46E8"/>
    <w:rsid w:val="00FD4B1C"/>
    <w:rsid w:val="00FD4ED9"/>
    <w:rsid w:val="00FD5D6C"/>
    <w:rsid w:val="00FD6EBF"/>
    <w:rsid w:val="00FE54C4"/>
    <w:rsid w:val="00FF3488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sw tekst,List Paragraph,Akapit z listą BS,T_SZ_List Paragraph,Podsis rysunku,List Paragraph2,Akapit z listą1,lp1,Asia 2  Akapit z listą,列出段落"/>
    <w:basedOn w:val="Normalny"/>
    <w:link w:val="AkapitzlistZnak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List Paragraph Znak,Akapit z listą BS Znak,T_SZ_List Paragraph Znak,lp1 Znak"/>
    <w:link w:val="Akapitzlist"/>
    <w:uiPriority w:val="34"/>
    <w:qFormat/>
    <w:locked/>
    <w:rsid w:val="006D1114"/>
    <w:rPr>
      <w:rFonts w:ascii="Calibri" w:hAnsi="Calibri" w:cs="Calibri"/>
    </w:rPr>
  </w:style>
  <w:style w:type="character" w:customStyle="1" w:styleId="hgkelc">
    <w:name w:val="hgkelc"/>
    <w:basedOn w:val="Domylnaczcionkaakapitu"/>
    <w:rsid w:val="00B261CC"/>
  </w:style>
  <w:style w:type="table" w:styleId="Tabela-Siatka">
    <w:name w:val="Table Grid"/>
    <w:basedOn w:val="Standardowy"/>
    <w:uiPriority w:val="39"/>
    <w:rsid w:val="006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0172"/>
    <w:rPr>
      <w:color w:val="605E5C"/>
      <w:shd w:val="clear" w:color="auto" w:fill="E1DFDD"/>
    </w:rPr>
  </w:style>
  <w:style w:type="paragraph" w:customStyle="1" w:styleId="Standard">
    <w:name w:val="Standard"/>
    <w:rsid w:val="002C692F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39">
    <w:name w:val="WWNum39"/>
    <w:basedOn w:val="Bezlisty"/>
    <w:rsid w:val="002C692F"/>
    <w:pPr>
      <w:numPr>
        <w:numId w:val="1"/>
      </w:numPr>
    </w:pPr>
  </w:style>
  <w:style w:type="numbering" w:customStyle="1" w:styleId="WWNum45">
    <w:name w:val="WWNum45"/>
    <w:basedOn w:val="Bezlisty"/>
    <w:rsid w:val="002C692F"/>
    <w:pPr>
      <w:numPr>
        <w:numId w:val="2"/>
      </w:numPr>
    </w:pPr>
  </w:style>
  <w:style w:type="numbering" w:customStyle="1" w:styleId="WWNum46">
    <w:name w:val="WWNum46"/>
    <w:basedOn w:val="Bezlisty"/>
    <w:rsid w:val="002C692F"/>
    <w:pPr>
      <w:numPr>
        <w:numId w:val="3"/>
      </w:numPr>
    </w:pPr>
  </w:style>
  <w:style w:type="numbering" w:customStyle="1" w:styleId="WWNum47">
    <w:name w:val="WWNum47"/>
    <w:basedOn w:val="Bezlisty"/>
    <w:rsid w:val="002C692F"/>
    <w:pPr>
      <w:numPr>
        <w:numId w:val="4"/>
      </w:numPr>
    </w:pPr>
  </w:style>
  <w:style w:type="numbering" w:customStyle="1" w:styleId="WWNum48">
    <w:name w:val="WWNum48"/>
    <w:basedOn w:val="Bezlisty"/>
    <w:rsid w:val="002C692F"/>
    <w:pPr>
      <w:numPr>
        <w:numId w:val="5"/>
      </w:numPr>
    </w:pPr>
  </w:style>
  <w:style w:type="numbering" w:customStyle="1" w:styleId="WWNum49">
    <w:name w:val="WWNum49"/>
    <w:basedOn w:val="Bezlisty"/>
    <w:rsid w:val="002C692F"/>
    <w:pPr>
      <w:numPr>
        <w:numId w:val="6"/>
      </w:numPr>
    </w:pPr>
  </w:style>
  <w:style w:type="numbering" w:customStyle="1" w:styleId="WWNum34">
    <w:name w:val="WWNum34"/>
    <w:basedOn w:val="Bezlisty"/>
    <w:rsid w:val="00E40AB5"/>
    <w:pPr>
      <w:numPr>
        <w:numId w:val="7"/>
      </w:numPr>
    </w:pPr>
  </w:style>
  <w:style w:type="numbering" w:customStyle="1" w:styleId="WWNum35">
    <w:name w:val="WWNum35"/>
    <w:basedOn w:val="Bezlisty"/>
    <w:rsid w:val="00E40AB5"/>
    <w:pPr>
      <w:numPr>
        <w:numId w:val="8"/>
      </w:numPr>
    </w:pPr>
  </w:style>
  <w:style w:type="numbering" w:customStyle="1" w:styleId="WWNum36">
    <w:name w:val="WWNum36"/>
    <w:basedOn w:val="Bezlisty"/>
    <w:rsid w:val="00E40AB5"/>
    <w:pPr>
      <w:numPr>
        <w:numId w:val="9"/>
      </w:numPr>
    </w:pPr>
  </w:style>
  <w:style w:type="numbering" w:customStyle="1" w:styleId="WWNum37">
    <w:name w:val="WWNum37"/>
    <w:basedOn w:val="Bezlisty"/>
    <w:rsid w:val="00E40AB5"/>
    <w:pPr>
      <w:numPr>
        <w:numId w:val="10"/>
      </w:numPr>
    </w:pPr>
  </w:style>
  <w:style w:type="numbering" w:customStyle="1" w:styleId="WWNum38">
    <w:name w:val="WWNum38"/>
    <w:basedOn w:val="Bezlisty"/>
    <w:rsid w:val="00E40AB5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3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3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3E0"/>
    <w:rPr>
      <w:vertAlign w:val="superscript"/>
    </w:rPr>
  </w:style>
  <w:style w:type="numbering" w:customStyle="1" w:styleId="WWNum52">
    <w:name w:val="WWNum52"/>
    <w:basedOn w:val="Bezlisty"/>
    <w:rsid w:val="003C041B"/>
    <w:pPr>
      <w:numPr>
        <w:numId w:val="12"/>
      </w:numPr>
    </w:pPr>
  </w:style>
  <w:style w:type="numbering" w:customStyle="1" w:styleId="WWNum53">
    <w:name w:val="WWNum53"/>
    <w:basedOn w:val="Bezlisty"/>
    <w:rsid w:val="003C041B"/>
    <w:pPr>
      <w:numPr>
        <w:numId w:val="13"/>
      </w:numPr>
    </w:pPr>
  </w:style>
  <w:style w:type="numbering" w:customStyle="1" w:styleId="WWNum54">
    <w:name w:val="WWNum54"/>
    <w:basedOn w:val="Bezlisty"/>
    <w:rsid w:val="003C041B"/>
    <w:pPr>
      <w:numPr>
        <w:numId w:val="14"/>
      </w:numPr>
    </w:pPr>
  </w:style>
  <w:style w:type="character" w:styleId="Pogrubienie">
    <w:name w:val="Strong"/>
    <w:uiPriority w:val="22"/>
    <w:qFormat/>
    <w:rsid w:val="0098441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C2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C27E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C27EE"/>
  </w:style>
  <w:style w:type="paragraph" w:styleId="NormalnyWeb">
    <w:name w:val="Normal (Web)"/>
    <w:basedOn w:val="Normalny"/>
    <w:uiPriority w:val="99"/>
    <w:unhideWhenUsed/>
    <w:rsid w:val="00A04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06">
    <w:name w:val="WWNum106"/>
    <w:basedOn w:val="Bezlisty"/>
    <w:rsid w:val="00EC440F"/>
    <w:pPr>
      <w:numPr>
        <w:numId w:val="15"/>
      </w:numPr>
    </w:pPr>
  </w:style>
  <w:style w:type="numbering" w:customStyle="1" w:styleId="WWNum104">
    <w:name w:val="WWNum104"/>
    <w:basedOn w:val="Bezlisty"/>
    <w:rsid w:val="001C37C1"/>
    <w:pPr>
      <w:numPr>
        <w:numId w:val="16"/>
      </w:numPr>
    </w:pPr>
  </w:style>
  <w:style w:type="numbering" w:customStyle="1" w:styleId="WWNum105">
    <w:name w:val="WWNum105"/>
    <w:basedOn w:val="Bezlisty"/>
    <w:rsid w:val="001C37C1"/>
    <w:pPr>
      <w:numPr>
        <w:numId w:val="17"/>
      </w:numPr>
    </w:pPr>
  </w:style>
  <w:style w:type="paragraph" w:customStyle="1" w:styleId="xmsonormal">
    <w:name w:val="x_msonormal"/>
    <w:basedOn w:val="Normalny"/>
    <w:rsid w:val="006D68A5"/>
    <w:pPr>
      <w:spacing w:after="0" w:line="240" w:lineRule="auto"/>
    </w:pPr>
    <w:rPr>
      <w:rFonts w:ascii="Aptos" w:hAnsi="Aptos" w:cs="Aptos"/>
      <w:sz w:val="24"/>
      <w:szCs w:val="24"/>
      <w:lang w:eastAsia="pl-PL"/>
    </w:rPr>
  </w:style>
  <w:style w:type="character" w:styleId="Numerstrony">
    <w:name w:val="page number"/>
    <w:basedOn w:val="Domylnaczcionkaakapitu"/>
    <w:rsid w:val="00272641"/>
  </w:style>
  <w:style w:type="paragraph" w:customStyle="1" w:styleId="Default">
    <w:name w:val="Default"/>
    <w:rsid w:val="00EC5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mylne">
    <w:name w:val="Domyślne"/>
    <w:rsid w:val="00762172"/>
    <w:pPr>
      <w:spacing w:after="0" w:line="240" w:lineRule="auto"/>
      <w:ind w:firstLine="360"/>
    </w:pPr>
    <w:rPr>
      <w:rFonts w:ascii="Helvetica Neue" w:eastAsia="Helvetica Neue" w:hAnsi="Helvetica Neue" w:cs="Helvetica Neue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7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7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781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1E24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E249E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D001-87BF-4237-B8E3-56F55ACF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Jasło</dc:creator>
  <cp:keywords/>
  <dc:description/>
  <cp:lastModifiedBy>Joanna Kozłecka</cp:lastModifiedBy>
  <cp:revision>15</cp:revision>
  <cp:lastPrinted>2026-01-09T08:03:00Z</cp:lastPrinted>
  <dcterms:created xsi:type="dcterms:W3CDTF">2024-11-04T12:55:00Z</dcterms:created>
  <dcterms:modified xsi:type="dcterms:W3CDTF">2026-01-09T08:04:00Z</dcterms:modified>
</cp:coreProperties>
</file>